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BE525D">
        <w:rPr>
          <w:rFonts w:ascii="Times New Roman" w:hAnsi="Times New Roman"/>
          <w:sz w:val="28"/>
          <w:szCs w:val="28"/>
        </w:rPr>
        <w:t>ОКТЯБРЬ</w:t>
      </w:r>
      <w:r w:rsidR="00716E62">
        <w:rPr>
          <w:rFonts w:ascii="Times New Roman" w:hAnsi="Times New Roman"/>
          <w:sz w:val="28"/>
          <w:szCs w:val="28"/>
        </w:rPr>
        <w:t xml:space="preserve"> </w:t>
      </w:r>
      <w:r w:rsidRPr="00CB2AB4">
        <w:rPr>
          <w:rFonts w:ascii="Times New Roman" w:hAnsi="Times New Roman"/>
          <w:sz w:val="28"/>
          <w:szCs w:val="28"/>
        </w:rPr>
        <w:t>2023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ГУ «Калинковичский райЦГЭ»</w:t>
      </w: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95"/>
        <w:gridCol w:w="2551"/>
      </w:tblGrid>
      <w:tr w:rsidR="00DE6481" w:rsidRPr="00CB2AB4" w:rsidTr="00196B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DE6481" w:rsidRPr="00CB2AB4" w:rsidTr="00196BB5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196BB5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64" w:rsidRPr="00F13F64" w:rsidRDefault="00F13F64" w:rsidP="00F13F6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F13F64">
              <w:rPr>
                <w:rFonts w:ascii="Times New Roman" w:hAnsi="Times New Roman" w:cs="Times New Roman"/>
                <w:sz w:val="28"/>
                <w:szCs w:val="24"/>
              </w:rPr>
              <w:t>ЗАО «Мозырьлес»: Калинковичская мебельная фабрика</w:t>
            </w:r>
          </w:p>
          <w:p w:rsidR="00F13F64" w:rsidRPr="00F13F64" w:rsidRDefault="00F13F64" w:rsidP="00F13F6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F13F64">
              <w:rPr>
                <w:rFonts w:ascii="Times New Roman" w:hAnsi="Times New Roman" w:cs="Times New Roman"/>
                <w:sz w:val="28"/>
                <w:szCs w:val="24"/>
              </w:rPr>
              <w:t>ЧПТУП «КУбК-ПАК»</w:t>
            </w:r>
          </w:p>
          <w:p w:rsidR="00F13F64" w:rsidRPr="00F13F64" w:rsidRDefault="00F13F64" w:rsidP="00F13F6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F13F64">
              <w:rPr>
                <w:rFonts w:ascii="Times New Roman" w:hAnsi="Times New Roman" w:cs="Times New Roman"/>
                <w:sz w:val="28"/>
                <w:szCs w:val="24"/>
              </w:rPr>
              <w:t>ИП Дейкун Г.Ф.</w:t>
            </w:r>
          </w:p>
          <w:p w:rsidR="0065720B" w:rsidRPr="00196BB5" w:rsidRDefault="00F13F64" w:rsidP="00F13F64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3F64">
              <w:rPr>
                <w:rFonts w:ascii="Times New Roman" w:hAnsi="Times New Roman"/>
                <w:sz w:val="28"/>
                <w:szCs w:val="24"/>
              </w:rPr>
              <w:t>ООО «СмартТрейдГруп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DE6481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B2AB4" w:rsidRPr="00CB2AB4" w:rsidTr="003C0A8A">
        <w:trPr>
          <w:trHeight w:val="7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196BB5" w:rsidRDefault="00CB2AB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3C0A8A" w:rsidP="003C0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Калинковичский районный СП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196BB5" w:rsidRDefault="00CB2AB4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3C0A8A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196BB5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D40AAF" w:rsidP="003C0A8A">
            <w:pPr>
              <w:contextualSpacing/>
              <w:rPr>
                <w:sz w:val="28"/>
                <w:szCs w:val="28"/>
                <w:lang w:eastAsia="en-US"/>
              </w:rPr>
            </w:pPr>
            <w:r w:rsidRPr="00D40AAF">
              <w:rPr>
                <w:sz w:val="28"/>
                <w:szCs w:val="28"/>
                <w:lang w:eastAsia="en-US"/>
              </w:rPr>
              <w:t>КУП Коммунальник Калинкович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DE6481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25E44" w:rsidRPr="00CB2AB4" w:rsidTr="003C0A8A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44" w:rsidRPr="00196BB5" w:rsidRDefault="00C25E4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AF" w:rsidRPr="00D40AAF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A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АО «Калинковичихлебопродукт» (столовая, магазин); </w:t>
            </w:r>
          </w:p>
          <w:p w:rsidR="00D40AAF" w:rsidRPr="00D40AAF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A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УП «Кужсладторг» (3 магазина);</w:t>
            </w:r>
          </w:p>
          <w:p w:rsidR="00C25E44" w:rsidRPr="00196BB5" w:rsidRDefault="00D40AAF" w:rsidP="00D40AAF">
            <w:pPr>
              <w:contextualSpacing/>
              <w:rPr>
                <w:sz w:val="28"/>
                <w:szCs w:val="28"/>
                <w:lang w:eastAsia="en-US"/>
              </w:rPr>
            </w:pPr>
            <w:r w:rsidRPr="00D40AAF">
              <w:rPr>
                <w:sz w:val="28"/>
                <w:szCs w:val="28"/>
                <w:lang w:eastAsia="en-US"/>
              </w:rPr>
              <w:t>ИП Пьявко А.А. (3 магаз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C25E44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4A7009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4A7009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F13F64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F13F64">
              <w:rPr>
                <w:sz w:val="28"/>
              </w:rPr>
              <w:t>ТЭРДУП «Гомельжелдортранс»: производственный участок Калинк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4A7009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983EC9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C9" w:rsidRPr="00196BB5" w:rsidRDefault="00983EC9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AF" w:rsidRPr="00566109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66109">
              <w:rPr>
                <w:rFonts w:ascii="Times New Roman" w:eastAsia="Times New Roman" w:hAnsi="Times New Roman" w:cs="Times New Roman"/>
                <w:sz w:val="28"/>
                <w:szCs w:val="24"/>
              </w:rPr>
              <w:t>ЧТУП «АлесяТрейдинг» (магазин);</w:t>
            </w:r>
          </w:p>
          <w:p w:rsidR="00D40AAF" w:rsidRPr="00566109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66109">
              <w:rPr>
                <w:rFonts w:ascii="Times New Roman" w:eastAsia="Times New Roman" w:hAnsi="Times New Roman" w:cs="Times New Roman"/>
                <w:sz w:val="28"/>
                <w:szCs w:val="24"/>
              </w:rPr>
              <w:t>ЧТУП «Уста» (магазин «Милана»);</w:t>
            </w:r>
          </w:p>
          <w:p w:rsidR="00D40AAF" w:rsidRPr="00566109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66109">
              <w:rPr>
                <w:rFonts w:ascii="Times New Roman" w:eastAsia="Times New Roman" w:hAnsi="Times New Roman" w:cs="Times New Roman"/>
                <w:sz w:val="28"/>
                <w:szCs w:val="24"/>
              </w:rPr>
              <w:t>ЧТУП «МВ Сластёна» (магазин «Александрит»);</w:t>
            </w:r>
          </w:p>
          <w:p w:rsidR="00D40AAF" w:rsidRPr="00566109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66109">
              <w:rPr>
                <w:rFonts w:ascii="Times New Roman" w:eastAsia="Times New Roman" w:hAnsi="Times New Roman" w:cs="Times New Roman"/>
                <w:sz w:val="28"/>
                <w:szCs w:val="24"/>
              </w:rPr>
              <w:t>ОДО «Смиал» (2 магазина);</w:t>
            </w:r>
          </w:p>
          <w:p w:rsidR="00D40AAF" w:rsidRPr="00566109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66109">
              <w:rPr>
                <w:rFonts w:ascii="Times New Roman" w:eastAsia="Times New Roman" w:hAnsi="Times New Roman" w:cs="Times New Roman"/>
                <w:sz w:val="28"/>
                <w:szCs w:val="24"/>
              </w:rPr>
              <w:t>ОАО «Красный Мозырянин» (павильон);</w:t>
            </w:r>
          </w:p>
          <w:p w:rsidR="00D40AAF" w:rsidRPr="00566109" w:rsidRDefault="00D40AAF" w:rsidP="00D40A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66109">
              <w:rPr>
                <w:rFonts w:ascii="Times New Roman" w:eastAsia="Times New Roman" w:hAnsi="Times New Roman" w:cs="Times New Roman"/>
                <w:sz w:val="28"/>
                <w:szCs w:val="24"/>
              </w:rPr>
              <w:t>ИП Юркевич В.В. (павильон «Продукты»);</w:t>
            </w:r>
          </w:p>
          <w:p w:rsidR="00983EC9" w:rsidRPr="00196BB5" w:rsidRDefault="00D40AAF" w:rsidP="00D40AAF">
            <w:pPr>
              <w:contextualSpacing/>
              <w:rPr>
                <w:sz w:val="28"/>
                <w:szCs w:val="28"/>
                <w:lang w:eastAsia="en-US"/>
              </w:rPr>
            </w:pPr>
            <w:r w:rsidRPr="00566109">
              <w:rPr>
                <w:sz w:val="28"/>
              </w:rPr>
              <w:t>ЧТУП «Либера Бейк» (павильо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C9" w:rsidRPr="00196BB5" w:rsidRDefault="00196BB5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A62D6D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ематический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40309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4324D"/>
    <w:rsid w:val="00245BBC"/>
    <w:rsid w:val="0025443D"/>
    <w:rsid w:val="00254B30"/>
    <w:rsid w:val="00257C85"/>
    <w:rsid w:val="00263494"/>
    <w:rsid w:val="00267593"/>
    <w:rsid w:val="00283AC0"/>
    <w:rsid w:val="002849D5"/>
    <w:rsid w:val="0029347A"/>
    <w:rsid w:val="00296111"/>
    <w:rsid w:val="002C063A"/>
    <w:rsid w:val="002D3AEF"/>
    <w:rsid w:val="002D70AC"/>
    <w:rsid w:val="002E139A"/>
    <w:rsid w:val="002F2D8E"/>
    <w:rsid w:val="002F7C05"/>
    <w:rsid w:val="0030164E"/>
    <w:rsid w:val="00303A09"/>
    <w:rsid w:val="00376ABA"/>
    <w:rsid w:val="00377164"/>
    <w:rsid w:val="00385CC9"/>
    <w:rsid w:val="003A2431"/>
    <w:rsid w:val="003A6DC1"/>
    <w:rsid w:val="003B66AA"/>
    <w:rsid w:val="003C0A8A"/>
    <w:rsid w:val="003C717F"/>
    <w:rsid w:val="003D212F"/>
    <w:rsid w:val="00416229"/>
    <w:rsid w:val="00426805"/>
    <w:rsid w:val="00427E9F"/>
    <w:rsid w:val="004411BD"/>
    <w:rsid w:val="004536B6"/>
    <w:rsid w:val="004610B4"/>
    <w:rsid w:val="00462EA1"/>
    <w:rsid w:val="004820FC"/>
    <w:rsid w:val="004900AF"/>
    <w:rsid w:val="00491FD2"/>
    <w:rsid w:val="00492EC6"/>
    <w:rsid w:val="004A0CB4"/>
    <w:rsid w:val="004A7009"/>
    <w:rsid w:val="004B0C47"/>
    <w:rsid w:val="004B5107"/>
    <w:rsid w:val="004C2B0B"/>
    <w:rsid w:val="004D1E98"/>
    <w:rsid w:val="004D37B4"/>
    <w:rsid w:val="004F26FA"/>
    <w:rsid w:val="005369FE"/>
    <w:rsid w:val="005412AB"/>
    <w:rsid w:val="00552B4C"/>
    <w:rsid w:val="00552E04"/>
    <w:rsid w:val="00556710"/>
    <w:rsid w:val="005657BB"/>
    <w:rsid w:val="00566109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7E1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32467"/>
    <w:rsid w:val="009358CA"/>
    <w:rsid w:val="00961D01"/>
    <w:rsid w:val="00983EC9"/>
    <w:rsid w:val="0098729A"/>
    <w:rsid w:val="00993082"/>
    <w:rsid w:val="009A424F"/>
    <w:rsid w:val="009A76F6"/>
    <w:rsid w:val="009B3DD1"/>
    <w:rsid w:val="009C533D"/>
    <w:rsid w:val="009C623B"/>
    <w:rsid w:val="009D6395"/>
    <w:rsid w:val="009E134D"/>
    <w:rsid w:val="009E54B7"/>
    <w:rsid w:val="009F2B59"/>
    <w:rsid w:val="00A0793B"/>
    <w:rsid w:val="00A16224"/>
    <w:rsid w:val="00A20D19"/>
    <w:rsid w:val="00A444EC"/>
    <w:rsid w:val="00A46E78"/>
    <w:rsid w:val="00A56C0C"/>
    <w:rsid w:val="00A62D6D"/>
    <w:rsid w:val="00A65097"/>
    <w:rsid w:val="00A7351F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C96"/>
    <w:rsid w:val="00B11C9B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4CF0"/>
    <w:rsid w:val="00BA7729"/>
    <w:rsid w:val="00BB475B"/>
    <w:rsid w:val="00BB7D82"/>
    <w:rsid w:val="00BC3952"/>
    <w:rsid w:val="00BC41A1"/>
    <w:rsid w:val="00BC5ADD"/>
    <w:rsid w:val="00BE525D"/>
    <w:rsid w:val="00BF424A"/>
    <w:rsid w:val="00C22AD9"/>
    <w:rsid w:val="00C25E44"/>
    <w:rsid w:val="00C32D27"/>
    <w:rsid w:val="00C35B02"/>
    <w:rsid w:val="00C51206"/>
    <w:rsid w:val="00C63500"/>
    <w:rsid w:val="00C6587D"/>
    <w:rsid w:val="00C82C11"/>
    <w:rsid w:val="00C90840"/>
    <w:rsid w:val="00CB2AB4"/>
    <w:rsid w:val="00CC1E72"/>
    <w:rsid w:val="00CC648F"/>
    <w:rsid w:val="00CC66B0"/>
    <w:rsid w:val="00CD0BB3"/>
    <w:rsid w:val="00CE1436"/>
    <w:rsid w:val="00D245A4"/>
    <w:rsid w:val="00D36525"/>
    <w:rsid w:val="00D40AAF"/>
    <w:rsid w:val="00D51E46"/>
    <w:rsid w:val="00D61D8F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6ED5"/>
    <w:rsid w:val="00DF7759"/>
    <w:rsid w:val="00E151C5"/>
    <w:rsid w:val="00E213C1"/>
    <w:rsid w:val="00E31501"/>
    <w:rsid w:val="00E44AB3"/>
    <w:rsid w:val="00E465D3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D4227"/>
    <w:rsid w:val="00EE4E1A"/>
    <w:rsid w:val="00EF2374"/>
    <w:rsid w:val="00EF5CE1"/>
    <w:rsid w:val="00F008E4"/>
    <w:rsid w:val="00F019B9"/>
    <w:rsid w:val="00F03240"/>
    <w:rsid w:val="00F06F55"/>
    <w:rsid w:val="00F13F64"/>
    <w:rsid w:val="00F1427D"/>
    <w:rsid w:val="00F43E87"/>
    <w:rsid w:val="00F450A1"/>
    <w:rsid w:val="00F56445"/>
    <w:rsid w:val="00F628C3"/>
    <w:rsid w:val="00F62E28"/>
    <w:rsid w:val="00F7101D"/>
    <w:rsid w:val="00F7108D"/>
    <w:rsid w:val="00F9059E"/>
    <w:rsid w:val="00FB3D3B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50CD-925C-40B7-BA19-C1CE38D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7-28T13:50:00Z</cp:lastPrinted>
  <dcterms:created xsi:type="dcterms:W3CDTF">2023-09-29T12:04:00Z</dcterms:created>
  <dcterms:modified xsi:type="dcterms:W3CDTF">2023-09-29T12:04:00Z</dcterms:modified>
</cp:coreProperties>
</file>